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BE18" w14:textId="1F559797" w:rsidR="00D13882" w:rsidRDefault="004C0D3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34998" wp14:editId="5A50A80A">
                <wp:simplePos x="0" y="0"/>
                <wp:positionH relativeFrom="column">
                  <wp:posOffset>3624928</wp:posOffset>
                </wp:positionH>
                <wp:positionV relativeFrom="paragraph">
                  <wp:posOffset>-178722</wp:posOffset>
                </wp:positionV>
                <wp:extent cx="2962275" cy="901378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01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1B2" w14:textId="41F5830E" w:rsidR="004036A1" w:rsidRPr="004036A1" w:rsidRDefault="004036A1" w:rsidP="004036A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036A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Project </w:t>
                            </w:r>
                            <w:r w:rsidR="004C0D3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Acceptance </w:t>
                            </w:r>
                            <w:r w:rsidR="0041048A">
                              <w:rPr>
                                <w:b/>
                                <w:sz w:val="52"/>
                                <w:szCs w:val="52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34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45pt;margin-top:-14.05pt;width:233.25pt;height:7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oIIAIAABw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" stroked="f">
                <v:textbox>
                  <w:txbxContent>
                    <w:p w14:paraId="7C7211B2" w14:textId="41F5830E" w:rsidR="004036A1" w:rsidRPr="004036A1" w:rsidRDefault="004036A1" w:rsidP="004036A1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4036A1">
                        <w:rPr>
                          <w:b/>
                          <w:sz w:val="52"/>
                          <w:szCs w:val="52"/>
                        </w:rPr>
                        <w:t xml:space="preserve">Project </w:t>
                      </w:r>
                      <w:r w:rsidR="004C0D32">
                        <w:rPr>
                          <w:b/>
                          <w:sz w:val="52"/>
                          <w:szCs w:val="52"/>
                        </w:rPr>
                        <w:t xml:space="preserve">Acceptance </w:t>
                      </w:r>
                      <w:r w:rsidR="0041048A">
                        <w:rPr>
                          <w:b/>
                          <w:sz w:val="52"/>
                          <w:szCs w:val="52"/>
                        </w:rPr>
                        <w:t>Flow Chart</w:t>
                      </w:r>
                    </w:p>
                  </w:txbxContent>
                </v:textbox>
              </v:shape>
            </w:pict>
          </mc:Fallback>
        </mc:AlternateContent>
      </w:r>
      <w:r w:rsidR="00482C52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20A1C5" wp14:editId="79EAD090">
                <wp:simplePos x="0" y="0"/>
                <wp:positionH relativeFrom="column">
                  <wp:posOffset>4876800</wp:posOffset>
                </wp:positionH>
                <wp:positionV relativeFrom="paragraph">
                  <wp:posOffset>3663632</wp:posOffset>
                </wp:positionV>
                <wp:extent cx="23609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09C0E" w14:textId="77777777" w:rsidR="00482C52" w:rsidRPr="009F589E" w:rsidRDefault="00482C52">
                            <w:pPr>
                              <w:rPr>
                                <w:color w:val="FF0000"/>
                              </w:rPr>
                            </w:pPr>
                            <w:r w:rsidRPr="009F589E">
                              <w:rPr>
                                <w:color w:val="FF0000"/>
                              </w:rPr>
                              <w:t>CONTRACTOR REL</w:t>
                            </w:r>
                            <w:r w:rsidR="00CB2B1A" w:rsidRPr="009F589E">
                              <w:rPr>
                                <w:color w:val="FF0000"/>
                              </w:rPr>
                              <w:t>IE</w:t>
                            </w:r>
                            <w:r w:rsidRPr="009F589E">
                              <w:rPr>
                                <w:color w:val="FF0000"/>
                              </w:rPr>
                              <w:t>VED OF LIABILITY</w:t>
                            </w:r>
                            <w:r w:rsidR="009F589E">
                              <w:rPr>
                                <w:color w:val="FF000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pt;margin-top:288.4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ZQIAIAAB0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" stroked="f">
                <v:textbox style="mso-fit-shape-to-text:t">
                  <w:txbxContent>
                    <w:p w:rsidR="00482C52" w:rsidRPr="009F589E" w:rsidRDefault="00482C52">
                      <w:pPr>
                        <w:rPr>
                          <w:color w:val="FF0000"/>
                        </w:rPr>
                      </w:pPr>
                      <w:r w:rsidRPr="009F589E">
                        <w:rPr>
                          <w:color w:val="FF0000"/>
                        </w:rPr>
                        <w:t>CONTRACTOR REL</w:t>
                      </w:r>
                      <w:r w:rsidR="00CB2B1A" w:rsidRPr="009F589E">
                        <w:rPr>
                          <w:color w:val="FF0000"/>
                        </w:rPr>
                        <w:t>IE</w:t>
                      </w:r>
                      <w:r w:rsidRPr="009F589E">
                        <w:rPr>
                          <w:color w:val="FF0000"/>
                        </w:rPr>
                        <w:t>VED OF LIABILITY</w:t>
                      </w:r>
                      <w:r w:rsidR="009F589E">
                        <w:rPr>
                          <w:color w:val="FF000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C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5027E3" wp14:editId="77713626">
                <wp:simplePos x="0" y="0"/>
                <wp:positionH relativeFrom="column">
                  <wp:posOffset>4562475</wp:posOffset>
                </wp:positionH>
                <wp:positionV relativeFrom="paragraph">
                  <wp:posOffset>3886200</wp:posOffset>
                </wp:positionV>
                <wp:extent cx="2695575" cy="180975"/>
                <wp:effectExtent l="0" t="0" r="28575" b="28575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809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1E1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9" o:spid="_x0000_s1026" type="#_x0000_t66" style="position:absolute;margin-left:359.25pt;margin-top:306pt;width:212.25pt;height:14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" adj="725" fillcolor="red" strokecolor="red" strokeweight="2pt"/>
            </w:pict>
          </mc:Fallback>
        </mc:AlternateContent>
      </w:r>
      <w:r w:rsidR="00F57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91612" wp14:editId="521075FF">
                <wp:simplePos x="0" y="0"/>
                <wp:positionH relativeFrom="column">
                  <wp:posOffset>171450</wp:posOffset>
                </wp:positionH>
                <wp:positionV relativeFrom="paragraph">
                  <wp:posOffset>171450</wp:posOffset>
                </wp:positionV>
                <wp:extent cx="303847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D9AC" w14:textId="77777777" w:rsidR="00104A86" w:rsidRPr="00F57A37" w:rsidRDefault="00104A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7A37">
                              <w:rPr>
                                <w:b/>
                                <w:sz w:val="28"/>
                                <w:szCs w:val="28"/>
                              </w:rPr>
                              <w:t>Contractor Requests Final Insp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BD6D" id="_x0000_s1028" type="#_x0000_t202" style="position:absolute;margin-left:13.5pt;margin-top:13.5pt;width:23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t4JwIAAE0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">
                <v:textbox>
                  <w:txbxContent>
                    <w:p w:rsidR="00104A86" w:rsidRPr="00F57A37" w:rsidRDefault="00104A8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57A37">
                        <w:rPr>
                          <w:b/>
                          <w:sz w:val="28"/>
                          <w:szCs w:val="28"/>
                        </w:rPr>
                        <w:t>Contractor Requests Final Inspection</w:t>
                      </w:r>
                    </w:p>
                  </w:txbxContent>
                </v:textbox>
              </v:shape>
            </w:pict>
          </mc:Fallback>
        </mc:AlternateContent>
      </w:r>
      <w:r w:rsidR="00F855C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8BA016" wp14:editId="73894DC5">
                <wp:simplePos x="0" y="0"/>
                <wp:positionH relativeFrom="column">
                  <wp:posOffset>0</wp:posOffset>
                </wp:positionH>
                <wp:positionV relativeFrom="paragraph">
                  <wp:posOffset>2771775</wp:posOffset>
                </wp:positionV>
                <wp:extent cx="457200" cy="6076950"/>
                <wp:effectExtent l="76200" t="0" r="0" b="133350"/>
                <wp:wrapNone/>
                <wp:docPr id="292" name="Down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769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7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B2694" w14:textId="77777777" w:rsidR="00A3210B" w:rsidRPr="0028749A" w:rsidRDefault="00A3210B" w:rsidP="0028749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2C3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2" o:spid="_x0000_s1029" type="#_x0000_t67" style="position:absolute;margin-left:0;margin-top:218.25pt;width:36pt;height:47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" adj="20787" fillcolor="#e36c0a [2409]" strokecolor="#e36c0a [2409]" strokeweight="1.5pt">
                <v:shadow on="t" color="#e36c0a [2409]" offset="0,4pt"/>
                <v:textbox style="layout-flow:vertical;mso-layout-flow-alt:bottom-to-top">
                  <w:txbxContent>
                    <w:p w:rsidR="00A3210B" w:rsidRPr="0028749A" w:rsidRDefault="00A3210B" w:rsidP="0028749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5C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798057" wp14:editId="513D7A86">
                <wp:simplePos x="0" y="0"/>
                <wp:positionH relativeFrom="column">
                  <wp:posOffset>4914900</wp:posOffset>
                </wp:positionH>
                <wp:positionV relativeFrom="paragraph">
                  <wp:posOffset>7791450</wp:posOffset>
                </wp:positionV>
                <wp:extent cx="457200" cy="142875"/>
                <wp:effectExtent l="0" t="19050" r="38100" b="47625"/>
                <wp:wrapNone/>
                <wp:docPr id="296" name="Right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316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6" o:spid="_x0000_s1026" type="#_x0000_t13" style="position:absolute;margin-left:387pt;margin-top:613.5pt;width:36pt;height:11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" adj="18225" fillcolor="#4f81bd [3204]" strokecolor="#243f60 [1604]" strokeweight="2pt"/>
            </w:pict>
          </mc:Fallback>
        </mc:AlternateContent>
      </w:r>
      <w:r w:rsidR="00F855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923654" wp14:editId="0A3B1195">
                <wp:simplePos x="0" y="0"/>
                <wp:positionH relativeFrom="column">
                  <wp:posOffset>2276475</wp:posOffset>
                </wp:positionH>
                <wp:positionV relativeFrom="paragraph">
                  <wp:posOffset>7319644</wp:posOffset>
                </wp:positionV>
                <wp:extent cx="440690" cy="276225"/>
                <wp:effectExtent l="0" t="0" r="0" b="95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8F15" w14:textId="77777777" w:rsidR="00F11773" w:rsidRDefault="00F11773" w:rsidP="00F1177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091" id="_x0000_s1030" type="#_x0000_t202" style="position:absolute;margin-left:179.25pt;margin-top:576.35pt;width:34.7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" stroked="f">
                <v:textbox>
                  <w:txbxContent>
                    <w:p w:rsidR="00F11773" w:rsidRDefault="00F11773" w:rsidP="00F1177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90D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E252C" wp14:editId="7A84CA9E">
                <wp:simplePos x="0" y="0"/>
                <wp:positionH relativeFrom="column">
                  <wp:posOffset>6468110</wp:posOffset>
                </wp:positionH>
                <wp:positionV relativeFrom="paragraph">
                  <wp:posOffset>3124835</wp:posOffset>
                </wp:positionV>
                <wp:extent cx="440690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ADE5" w14:textId="77777777" w:rsidR="00104A86" w:rsidRDefault="00104A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FB136" id="_x0000_s1031" type="#_x0000_t202" style="position:absolute;margin-left:509.3pt;margin-top:246.05pt;width:34.7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" stroked="f">
                <v:textbox style="mso-fit-shape-to-text:t">
                  <w:txbxContent>
                    <w:p w:rsidR="00104A86" w:rsidRDefault="00104A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90D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E1418" wp14:editId="5B35D0EE">
                <wp:simplePos x="0" y="0"/>
                <wp:positionH relativeFrom="column">
                  <wp:posOffset>3579495</wp:posOffset>
                </wp:positionH>
                <wp:positionV relativeFrom="paragraph">
                  <wp:posOffset>933450</wp:posOffset>
                </wp:positionV>
                <wp:extent cx="421005" cy="3143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E49C" w14:textId="77777777" w:rsidR="00104A86" w:rsidRDefault="00104A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B5A5" id="_x0000_s1032" type="#_x0000_t202" style="position:absolute;margin-left:281.85pt;margin-top:73.5pt;width:33.1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" stroked="f">
                <v:textbox>
                  <w:txbxContent>
                    <w:p w:rsidR="00104A86" w:rsidRDefault="00104A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90D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3019" wp14:editId="3B4B0FAA">
                <wp:simplePos x="0" y="0"/>
                <wp:positionH relativeFrom="column">
                  <wp:posOffset>1476375</wp:posOffset>
                </wp:positionH>
                <wp:positionV relativeFrom="paragraph">
                  <wp:posOffset>2076450</wp:posOffset>
                </wp:positionV>
                <wp:extent cx="400050" cy="3454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A542" w14:textId="77777777" w:rsidR="00104A86" w:rsidRDefault="00104A8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DA3B" id="_x0000_s1033" type="#_x0000_t202" style="position:absolute;margin-left:116.25pt;margin-top:163.5pt;width:31.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" stroked="f">
                <v:textbox>
                  <w:txbxContent>
                    <w:p w:rsidR="00104A86" w:rsidRDefault="00104A8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90D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4CBC4" wp14:editId="522A0454">
                <wp:simplePos x="0" y="0"/>
                <wp:positionH relativeFrom="column">
                  <wp:posOffset>447675</wp:posOffset>
                </wp:positionH>
                <wp:positionV relativeFrom="paragraph">
                  <wp:posOffset>3543300</wp:posOffset>
                </wp:positionV>
                <wp:extent cx="4010025" cy="1403985"/>
                <wp:effectExtent l="0" t="0" r="28575" b="107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9272" w14:textId="77777777" w:rsidR="00521A23" w:rsidRDefault="00104A86" w:rsidP="00521A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04A86">
                              <w:rPr>
                                <w:b/>
                              </w:rPr>
                              <w:t xml:space="preserve">Acceptance </w:t>
                            </w:r>
                            <w:r w:rsidR="00521A23" w:rsidRPr="00104A86">
                              <w:rPr>
                                <w:b/>
                              </w:rPr>
                              <w:t>for</w:t>
                            </w:r>
                            <w:r w:rsidRPr="00104A86">
                              <w:rPr>
                                <w:b/>
                              </w:rPr>
                              <w:t xml:space="preserve"> Maintenance </w:t>
                            </w:r>
                            <w:r w:rsidR="008C5C96">
                              <w:rPr>
                                <w:b/>
                              </w:rPr>
                              <w:t xml:space="preserve">is </w:t>
                            </w:r>
                            <w:r w:rsidR="00521A23">
                              <w:rPr>
                                <w:b/>
                              </w:rPr>
                              <w:t>issued</w:t>
                            </w:r>
                            <w:r w:rsidRPr="00104A86">
                              <w:rPr>
                                <w:b/>
                              </w:rPr>
                              <w:t xml:space="preserve"> to Contractor</w:t>
                            </w:r>
                          </w:p>
                          <w:p w14:paraId="3913FC97" w14:textId="77777777" w:rsidR="00090D9C" w:rsidRDefault="004E7175" w:rsidP="00521A23">
                            <w:pPr>
                              <w:spacing w:after="0"/>
                            </w:pPr>
                            <w:r>
                              <w:t>Contractor is</w:t>
                            </w:r>
                            <w:r w:rsidR="00521A23" w:rsidRPr="00521A23">
                              <w:t xml:space="preserve"> notifi</w:t>
                            </w:r>
                            <w:r>
                              <w:t>ed by</w:t>
                            </w:r>
                            <w:r w:rsidR="008C5C96" w:rsidRPr="00521A23">
                              <w:t xml:space="preserve"> letter</w:t>
                            </w:r>
                            <w:r w:rsidR="00090D9C">
                              <w:t xml:space="preserve">, including a </w:t>
                            </w:r>
                            <w:r>
                              <w:t>reminder</w:t>
                            </w:r>
                            <w:r w:rsidR="008C5C96" w:rsidRPr="00521A23">
                              <w:t xml:space="preserve"> for </w:t>
                            </w:r>
                            <w:r>
                              <w:t xml:space="preserve">contractor to promptly </w:t>
                            </w:r>
                            <w:r w:rsidR="00090D9C">
                              <w:t>send</w:t>
                            </w:r>
                            <w:r>
                              <w:t xml:space="preserve"> all </w:t>
                            </w:r>
                            <w:r w:rsidR="00090D9C">
                              <w:t>remaining</w:t>
                            </w:r>
                            <w:r w:rsidR="008C5C96" w:rsidRPr="00521A23">
                              <w:t xml:space="preserve"> </w:t>
                            </w:r>
                            <w:r w:rsidR="00090D9C">
                              <w:rPr>
                                <w:b/>
                              </w:rPr>
                              <w:t>Contractor Submittals</w:t>
                            </w:r>
                            <w:r w:rsidR="008C5C96" w:rsidRPr="00521A23">
                              <w:t xml:space="preserve"> </w:t>
                            </w:r>
                            <w:r w:rsidR="00090D9C">
                              <w:t xml:space="preserve">to RE </w:t>
                            </w:r>
                          </w:p>
                          <w:p w14:paraId="4ECDEE7E" w14:textId="77777777" w:rsidR="00104A86" w:rsidRPr="00521A23" w:rsidRDefault="008C5C96" w:rsidP="00521A23">
                            <w:pPr>
                              <w:spacing w:after="0"/>
                            </w:pPr>
                            <w:r w:rsidRPr="00521A23">
                              <w:t xml:space="preserve">(C-242, Prevailing Wage Affidavits, </w:t>
                            </w:r>
                            <w:r w:rsidR="004E7175">
                              <w:t xml:space="preserve">List of </w:t>
                            </w:r>
                            <w:r w:rsidRPr="00521A23">
                              <w:t>DBE payment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050DA" id="_x0000_s1034" type="#_x0000_t202" style="position:absolute;margin-left:35.25pt;margin-top:279pt;width:315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">
                <v:textbox style="mso-fit-shape-to-text:t">
                  <w:txbxContent>
                    <w:p w:rsidR="00521A23" w:rsidRDefault="00104A86" w:rsidP="00521A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04A86">
                        <w:rPr>
                          <w:b/>
                        </w:rPr>
                        <w:t xml:space="preserve">Acceptance </w:t>
                      </w:r>
                      <w:r w:rsidR="00521A23" w:rsidRPr="00104A86">
                        <w:rPr>
                          <w:b/>
                        </w:rPr>
                        <w:t>for</w:t>
                      </w:r>
                      <w:r w:rsidRPr="00104A86">
                        <w:rPr>
                          <w:b/>
                        </w:rPr>
                        <w:t xml:space="preserve"> Maintenance </w:t>
                      </w:r>
                      <w:r w:rsidR="008C5C96">
                        <w:rPr>
                          <w:b/>
                        </w:rPr>
                        <w:t xml:space="preserve">is </w:t>
                      </w:r>
                      <w:r w:rsidR="00521A23">
                        <w:rPr>
                          <w:b/>
                        </w:rPr>
                        <w:t>issued</w:t>
                      </w:r>
                      <w:r w:rsidRPr="00104A86">
                        <w:rPr>
                          <w:b/>
                        </w:rPr>
                        <w:t xml:space="preserve"> to Contractor</w:t>
                      </w:r>
                    </w:p>
                    <w:p w:rsidR="00090D9C" w:rsidRDefault="004E7175" w:rsidP="00521A23">
                      <w:pPr>
                        <w:spacing w:after="0"/>
                      </w:pPr>
                      <w:r>
                        <w:t>Contractor is</w:t>
                      </w:r>
                      <w:r w:rsidR="00521A23" w:rsidRPr="00521A23">
                        <w:t xml:space="preserve"> notifi</w:t>
                      </w:r>
                      <w:r>
                        <w:t>ed by</w:t>
                      </w:r>
                      <w:r w:rsidR="008C5C96" w:rsidRPr="00521A23">
                        <w:t xml:space="preserve"> letter</w:t>
                      </w:r>
                      <w:r w:rsidR="00090D9C">
                        <w:t xml:space="preserve">, including a </w:t>
                      </w:r>
                      <w:r>
                        <w:t>reminder</w:t>
                      </w:r>
                      <w:r w:rsidR="008C5C96" w:rsidRPr="00521A23">
                        <w:t xml:space="preserve"> for </w:t>
                      </w:r>
                      <w:r>
                        <w:t xml:space="preserve">contractor to promptly </w:t>
                      </w:r>
                      <w:r w:rsidR="00090D9C">
                        <w:t>send</w:t>
                      </w:r>
                      <w:r>
                        <w:t xml:space="preserve"> all </w:t>
                      </w:r>
                      <w:r w:rsidR="00090D9C">
                        <w:t>remaining</w:t>
                      </w:r>
                      <w:r w:rsidR="008C5C96" w:rsidRPr="00521A23">
                        <w:t xml:space="preserve"> </w:t>
                      </w:r>
                      <w:r w:rsidR="00090D9C">
                        <w:rPr>
                          <w:b/>
                        </w:rPr>
                        <w:t>Contractor Submittals</w:t>
                      </w:r>
                      <w:r w:rsidR="008C5C96" w:rsidRPr="00521A23">
                        <w:t xml:space="preserve"> </w:t>
                      </w:r>
                      <w:r w:rsidR="00090D9C">
                        <w:t xml:space="preserve">to RE </w:t>
                      </w:r>
                    </w:p>
                    <w:p w:rsidR="00104A86" w:rsidRPr="00521A23" w:rsidRDefault="008C5C96" w:rsidP="00521A23">
                      <w:pPr>
                        <w:spacing w:after="0"/>
                      </w:pPr>
                      <w:r w:rsidRPr="00521A23">
                        <w:t xml:space="preserve">(C-242, Prevailing Wage Affidavits, </w:t>
                      </w:r>
                      <w:r w:rsidR="004E7175">
                        <w:t xml:space="preserve">List of </w:t>
                      </w:r>
                      <w:r w:rsidRPr="00521A23">
                        <w:t>DBE payments, etc.)</w:t>
                      </w:r>
                    </w:p>
                  </w:txbxContent>
                </v:textbox>
              </v:shape>
            </w:pict>
          </mc:Fallback>
        </mc:AlternateContent>
      </w:r>
      <w:r w:rsidR="004E71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F4FA76" wp14:editId="41394294">
                <wp:simplePos x="0" y="0"/>
                <wp:positionH relativeFrom="column">
                  <wp:posOffset>571500</wp:posOffset>
                </wp:positionH>
                <wp:positionV relativeFrom="paragraph">
                  <wp:posOffset>4800600</wp:posOffset>
                </wp:positionV>
                <wp:extent cx="3638550" cy="1403985"/>
                <wp:effectExtent l="0" t="0" r="19050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9DF3" w14:textId="77777777" w:rsidR="00104A86" w:rsidRPr="00104A86" w:rsidRDefault="004B335E" w:rsidP="00104A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 Office staff begins </w:t>
                            </w:r>
                            <w:r w:rsidR="008C5C96">
                              <w:rPr>
                                <w:b/>
                              </w:rPr>
                              <w:t>Project Close-Out</w:t>
                            </w:r>
                            <w:r w:rsidR="00104A86" w:rsidRPr="00104A86">
                              <w:rPr>
                                <w:b/>
                              </w:rPr>
                              <w:t xml:space="preserve"> </w:t>
                            </w:r>
                            <w:r w:rsidR="008C5C96" w:rsidRPr="00104A86">
                              <w:rPr>
                                <w:b/>
                              </w:rPr>
                              <w:t>Process</w:t>
                            </w:r>
                          </w:p>
                          <w:p w14:paraId="08DB3B96" w14:textId="16ABD1F6" w:rsidR="00104A86" w:rsidRDefault="004B335E" w:rsidP="00104A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Pay </w:t>
                            </w:r>
                            <w:r w:rsidR="00104A86">
                              <w:t xml:space="preserve">Quantities </w:t>
                            </w:r>
                            <w:r w:rsidR="006844FE">
                              <w:t xml:space="preserve">and Adjustments </w:t>
                            </w:r>
                            <w:r w:rsidR="00104A86">
                              <w:t>Checked</w:t>
                            </w:r>
                          </w:p>
                          <w:p w14:paraId="5D89A7D5" w14:textId="77777777" w:rsidR="00104A86" w:rsidRDefault="00274228" w:rsidP="00104A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Verif</w:t>
                            </w:r>
                            <w:r w:rsidR="00090D9C">
                              <w:t xml:space="preserve">y receipt </w:t>
                            </w:r>
                            <w:r w:rsidR="004E7175">
                              <w:t>of</w:t>
                            </w:r>
                            <w:r>
                              <w:t xml:space="preserve"> </w:t>
                            </w:r>
                            <w:r w:rsidR="00090D9C">
                              <w:t xml:space="preserve">all </w:t>
                            </w:r>
                            <w:r w:rsidR="004E7175">
                              <w:t>Certifications and Test Results</w:t>
                            </w:r>
                          </w:p>
                          <w:p w14:paraId="04F87504" w14:textId="77777777" w:rsidR="00F11773" w:rsidRDefault="00F11773" w:rsidP="00104A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repare As-Built plans</w:t>
                            </w:r>
                          </w:p>
                          <w:p w14:paraId="4AADDDBD" w14:textId="77777777" w:rsidR="00083ED0" w:rsidRDefault="00D46118" w:rsidP="00104A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Issue Change Order, if necessary</w:t>
                            </w:r>
                            <w:r w:rsidR="004E7175">
                              <w:t>, for final quant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4FA7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5pt;margin-top:378pt;width:286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">
                <v:textbox style="mso-fit-shape-to-text:t">
                  <w:txbxContent>
                    <w:p w14:paraId="267F9DF3" w14:textId="77777777" w:rsidR="00104A86" w:rsidRPr="00104A86" w:rsidRDefault="004B335E" w:rsidP="00104A8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 Office staff begins </w:t>
                      </w:r>
                      <w:r w:rsidR="008C5C96">
                        <w:rPr>
                          <w:b/>
                        </w:rPr>
                        <w:t>Project Close-Out</w:t>
                      </w:r>
                      <w:r w:rsidR="00104A86" w:rsidRPr="00104A86">
                        <w:rPr>
                          <w:b/>
                        </w:rPr>
                        <w:t xml:space="preserve"> </w:t>
                      </w:r>
                      <w:r w:rsidR="008C5C96" w:rsidRPr="00104A86">
                        <w:rPr>
                          <w:b/>
                        </w:rPr>
                        <w:t>Process</w:t>
                      </w:r>
                    </w:p>
                    <w:p w14:paraId="08DB3B96" w14:textId="16ABD1F6" w:rsidR="00104A86" w:rsidRDefault="004B335E" w:rsidP="00104A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Pay </w:t>
                      </w:r>
                      <w:r w:rsidR="00104A86">
                        <w:t xml:space="preserve">Quantities </w:t>
                      </w:r>
                      <w:r w:rsidR="006844FE">
                        <w:t xml:space="preserve">and Adjustments </w:t>
                      </w:r>
                      <w:r w:rsidR="00104A86">
                        <w:t>Checked</w:t>
                      </w:r>
                    </w:p>
                    <w:p w14:paraId="5D89A7D5" w14:textId="77777777" w:rsidR="00104A86" w:rsidRDefault="00274228" w:rsidP="00104A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Verif</w:t>
                      </w:r>
                      <w:r w:rsidR="00090D9C">
                        <w:t xml:space="preserve">y receipt </w:t>
                      </w:r>
                      <w:r w:rsidR="004E7175">
                        <w:t>of</w:t>
                      </w:r>
                      <w:r>
                        <w:t xml:space="preserve"> </w:t>
                      </w:r>
                      <w:r w:rsidR="00090D9C">
                        <w:t xml:space="preserve">all </w:t>
                      </w:r>
                      <w:r w:rsidR="004E7175">
                        <w:t>Certifications and Test Results</w:t>
                      </w:r>
                    </w:p>
                    <w:p w14:paraId="04F87504" w14:textId="77777777" w:rsidR="00F11773" w:rsidRDefault="00F11773" w:rsidP="00104A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Prepare As-Built plans</w:t>
                      </w:r>
                    </w:p>
                    <w:p w14:paraId="4AADDDBD" w14:textId="77777777" w:rsidR="00083ED0" w:rsidRDefault="00D46118" w:rsidP="00104A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Issue Change Order, if necessary</w:t>
                      </w:r>
                      <w:r w:rsidR="004E7175">
                        <w:t>, for final quantities</w:t>
                      </w:r>
                    </w:p>
                  </w:txbxContent>
                </v:textbox>
              </v:shape>
            </w:pict>
          </mc:Fallback>
        </mc:AlternateContent>
      </w:r>
      <w:r w:rsidR="00026E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C0D11" wp14:editId="654E3531">
                <wp:simplePos x="0" y="0"/>
                <wp:positionH relativeFrom="column">
                  <wp:posOffset>1943100</wp:posOffset>
                </wp:positionH>
                <wp:positionV relativeFrom="paragraph">
                  <wp:posOffset>1714500</wp:posOffset>
                </wp:positionV>
                <wp:extent cx="142875" cy="102870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2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5FD5" id="Down Arrow 8" o:spid="_x0000_s1026" type="#_x0000_t67" style="position:absolute;margin-left:153pt;margin-top:135pt;width:11.2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" adj="20100" fillcolor="#4f81bd [3204]" strokecolor="#243f60 [1604]" strokeweight="2pt"/>
            </w:pict>
          </mc:Fallback>
        </mc:AlternateContent>
      </w:r>
      <w:r w:rsidR="00026E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B87D9" wp14:editId="46774AA7">
                <wp:simplePos x="0" y="0"/>
                <wp:positionH relativeFrom="column">
                  <wp:posOffset>459105</wp:posOffset>
                </wp:positionH>
                <wp:positionV relativeFrom="paragraph">
                  <wp:posOffset>2774950</wp:posOffset>
                </wp:positionV>
                <wp:extent cx="2374265" cy="1403985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39AB" w14:textId="77777777" w:rsidR="00104A86" w:rsidRPr="00104A86" w:rsidRDefault="00104A86" w:rsidP="00104A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4A86">
                              <w:rPr>
                                <w:b/>
                              </w:rPr>
                              <w:t xml:space="preserve">Final Inspection is </w:t>
                            </w:r>
                            <w:r>
                              <w:rPr>
                                <w:b/>
                              </w:rPr>
                              <w:t>Approved</w:t>
                            </w:r>
                            <w:r w:rsidR="00274228">
                              <w:rPr>
                                <w:b/>
                              </w:rPr>
                              <w:t xml:space="preserve"> by RE</w:t>
                            </w:r>
                            <w:r w:rsidRPr="00104A8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2FE98" id="_x0000_s1036" type="#_x0000_t202" style="position:absolute;margin-left:36.15pt;margin-top:218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TTJwIAAE0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">
                <v:textbox style="mso-fit-shape-to-text:t">
                  <w:txbxContent>
                    <w:p w:rsidR="00104A86" w:rsidRPr="00104A86" w:rsidRDefault="00104A86" w:rsidP="00104A86">
                      <w:pPr>
                        <w:jc w:val="center"/>
                        <w:rPr>
                          <w:b/>
                        </w:rPr>
                      </w:pPr>
                      <w:r w:rsidRPr="00104A86">
                        <w:rPr>
                          <w:b/>
                        </w:rPr>
                        <w:t xml:space="preserve">Final Inspection is </w:t>
                      </w:r>
                      <w:r>
                        <w:rPr>
                          <w:b/>
                        </w:rPr>
                        <w:t>Approved</w:t>
                      </w:r>
                      <w:r w:rsidR="00274228">
                        <w:rPr>
                          <w:b/>
                        </w:rPr>
                        <w:t xml:space="preserve"> by RE</w:t>
                      </w:r>
                      <w:r w:rsidRPr="00104A8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6E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77B2B2" wp14:editId="300F4230">
                <wp:simplePos x="0" y="0"/>
                <wp:positionH relativeFrom="column">
                  <wp:posOffset>1952625</wp:posOffset>
                </wp:positionH>
                <wp:positionV relativeFrom="paragraph">
                  <wp:posOffset>3200400</wp:posOffset>
                </wp:positionV>
                <wp:extent cx="171450" cy="347345"/>
                <wp:effectExtent l="19050" t="0" r="19050" b="3365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473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299C" id="Down Arrow 24" o:spid="_x0000_s1026" type="#_x0000_t67" style="position:absolute;margin-left:153.75pt;margin-top:252pt;width:13.5pt;height:2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" adj="16269" fillcolor="#4f81bd [3204]" strokecolor="#243f60 [1604]" strokeweight="2pt"/>
            </w:pict>
          </mc:Fallback>
        </mc:AlternateContent>
      </w:r>
      <w:r w:rsidR="00026E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AF803" wp14:editId="26B97D5B">
                <wp:simplePos x="0" y="0"/>
                <wp:positionH relativeFrom="column">
                  <wp:posOffset>4145280</wp:posOffset>
                </wp:positionH>
                <wp:positionV relativeFrom="paragraph">
                  <wp:posOffset>838200</wp:posOffset>
                </wp:positionV>
                <wp:extent cx="2524125" cy="604520"/>
                <wp:effectExtent l="0" t="0" r="285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B2F1" w14:textId="77777777" w:rsidR="00104A86" w:rsidRDefault="00104A86" w:rsidP="00026E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A86">
                              <w:rPr>
                                <w:b/>
                              </w:rPr>
                              <w:t>Inspection i</w:t>
                            </w:r>
                            <w:r w:rsidR="004B335E">
                              <w:rPr>
                                <w:b/>
                              </w:rPr>
                              <w:t xml:space="preserve">s </w:t>
                            </w:r>
                            <w:r w:rsidR="00026E23">
                              <w:rPr>
                                <w:b/>
                              </w:rPr>
                              <w:t>considered</w:t>
                            </w:r>
                            <w:r w:rsidRPr="00104A86">
                              <w:rPr>
                                <w:b/>
                              </w:rPr>
                              <w:t xml:space="preserve"> “Semi-final”</w:t>
                            </w:r>
                          </w:p>
                          <w:p w14:paraId="358E6779" w14:textId="77777777" w:rsidR="00026E23" w:rsidRPr="00026E23" w:rsidRDefault="00026E23" w:rsidP="00026E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st of Corrections and/or Exceptions given to contractor on Form C-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6517" id="_x0000_s1037" type="#_x0000_t202" style="position:absolute;margin-left:326.4pt;margin-top:66pt;width:198.7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">
                <v:textbox>
                  <w:txbxContent>
                    <w:p w:rsidR="00104A86" w:rsidRDefault="00104A86" w:rsidP="00026E2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04A86">
                        <w:rPr>
                          <w:b/>
                        </w:rPr>
                        <w:t>Inspection i</w:t>
                      </w:r>
                      <w:r w:rsidR="004B335E">
                        <w:rPr>
                          <w:b/>
                        </w:rPr>
                        <w:t xml:space="preserve">s </w:t>
                      </w:r>
                      <w:r w:rsidR="00026E23">
                        <w:rPr>
                          <w:b/>
                        </w:rPr>
                        <w:t>considered</w:t>
                      </w:r>
                      <w:r w:rsidRPr="00104A86">
                        <w:rPr>
                          <w:b/>
                        </w:rPr>
                        <w:t xml:space="preserve"> “Semi-final”</w:t>
                      </w:r>
                    </w:p>
                    <w:p w:rsidR="00026E23" w:rsidRPr="00026E23" w:rsidRDefault="00026E23" w:rsidP="00026E23">
                      <w:pPr>
                        <w:spacing w:after="0" w:line="240" w:lineRule="auto"/>
                        <w:jc w:val="center"/>
                      </w:pPr>
                      <w:r>
                        <w:t>List of Corrections and/or Exceptions given to contractor on Form C-236</w:t>
                      </w:r>
                    </w:p>
                  </w:txbxContent>
                </v:textbox>
              </v:shape>
            </w:pict>
          </mc:Fallback>
        </mc:AlternateContent>
      </w:r>
      <w:r w:rsidR="003648B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0AE5F9" wp14:editId="7E255A18">
                <wp:simplePos x="0" y="0"/>
                <wp:positionH relativeFrom="column">
                  <wp:posOffset>685800</wp:posOffset>
                </wp:positionH>
                <wp:positionV relativeFrom="paragraph">
                  <wp:posOffset>8534401</wp:posOffset>
                </wp:positionV>
                <wp:extent cx="6019800" cy="3810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6660" w14:textId="77777777" w:rsidR="00731D17" w:rsidRPr="003648B1" w:rsidRDefault="00731D17" w:rsidP="003648B1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3648B1">
                              <w:rPr>
                                <w:b/>
                              </w:rPr>
                              <w:t xml:space="preserve">Division executes Final Estimate </w:t>
                            </w:r>
                            <w:r w:rsidR="00F57A37">
                              <w:rPr>
                                <w:b/>
                              </w:rPr>
                              <w:t>and</w:t>
                            </w:r>
                            <w:r w:rsidRPr="003648B1">
                              <w:rPr>
                                <w:b/>
                              </w:rPr>
                              <w:t xml:space="preserve"> closes project from any further payment adjust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2D58" id="Text Box 28" o:spid="_x0000_s1038" type="#_x0000_t202" style="position:absolute;margin-left:54pt;margin-top:672pt;width:474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" fillcolor="white [3201]" strokeweight=".5pt">
                <v:textbox>
                  <w:txbxContent>
                    <w:p w:rsidR="00731D17" w:rsidRPr="003648B1" w:rsidRDefault="00731D17" w:rsidP="003648B1">
                      <w:p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3648B1">
                        <w:rPr>
                          <w:b/>
                        </w:rPr>
                        <w:t xml:space="preserve">Division executes Final Estimate </w:t>
                      </w:r>
                      <w:r w:rsidR="00F57A37">
                        <w:rPr>
                          <w:b/>
                        </w:rPr>
                        <w:t>and</w:t>
                      </w:r>
                      <w:r w:rsidRPr="003648B1">
                        <w:rPr>
                          <w:b/>
                        </w:rPr>
                        <w:t xml:space="preserve"> closes project from any further payment adjustments </w:t>
                      </w:r>
                    </w:p>
                  </w:txbxContent>
                </v:textbox>
              </v:shape>
            </w:pict>
          </mc:Fallback>
        </mc:AlternateContent>
      </w:r>
      <w:r w:rsidR="0028749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FE4659" wp14:editId="2ADDB972">
                <wp:simplePos x="0" y="0"/>
                <wp:positionH relativeFrom="column">
                  <wp:posOffset>-1669733</wp:posOffset>
                </wp:positionH>
                <wp:positionV relativeFrom="paragraph">
                  <wp:posOffset>5426393</wp:posOffset>
                </wp:positionV>
                <wp:extent cx="3844925" cy="307340"/>
                <wp:effectExtent l="0" t="2857" r="19367" b="19368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44925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04660" w14:textId="77777777" w:rsidR="00047DCD" w:rsidRPr="003648B1" w:rsidRDefault="00047DCD" w:rsidP="00047D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48B1">
                              <w:rPr>
                                <w:b/>
                                <w:sz w:val="24"/>
                                <w:szCs w:val="24"/>
                              </w:rPr>
                              <w:t>GOAL – Complete Project Close-Out in less than 12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0B41" id="Text Box 303" o:spid="_x0000_s1039" type="#_x0000_t202" style="position:absolute;margin-left:-131.5pt;margin-top:427.3pt;width:302.75pt;height:24.2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" fillcolor="#e36c0a [2409]" strokeweight="2pt">
                <v:textbox>
                  <w:txbxContent>
                    <w:p w:rsidR="00047DCD" w:rsidRPr="003648B1" w:rsidRDefault="00047DCD" w:rsidP="00047DC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48B1">
                        <w:rPr>
                          <w:b/>
                          <w:sz w:val="24"/>
                          <w:szCs w:val="24"/>
                        </w:rPr>
                        <w:t>GOAL – Complete Project Close-Out in less than 120 days</w:t>
                      </w:r>
                    </w:p>
                  </w:txbxContent>
                </v:textbox>
              </v:shape>
            </w:pict>
          </mc:Fallback>
        </mc:AlternateContent>
      </w:r>
      <w:r w:rsidR="00F1177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2020A9" wp14:editId="4691A97E">
                <wp:simplePos x="0" y="0"/>
                <wp:positionH relativeFrom="column">
                  <wp:posOffset>4581525</wp:posOffset>
                </wp:positionH>
                <wp:positionV relativeFrom="paragraph">
                  <wp:posOffset>7267575</wp:posOffset>
                </wp:positionV>
                <wp:extent cx="152401" cy="424815"/>
                <wp:effectExtent l="19050" t="0" r="19050" b="32385"/>
                <wp:wrapNone/>
                <wp:docPr id="302" name="Down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1" cy="424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0A64" id="Down Arrow 302" o:spid="_x0000_s1026" type="#_x0000_t67" style="position:absolute;margin-left:360.75pt;margin-top:572.25pt;width:12pt;height:33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" adj="17726" fillcolor="#4f81bd [3204]" strokecolor="#243f60 [1604]" strokeweight="2pt"/>
            </w:pict>
          </mc:Fallback>
        </mc:AlternateContent>
      </w:r>
      <w:r w:rsidR="00F1177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202628" wp14:editId="3564AF23">
                <wp:simplePos x="0" y="0"/>
                <wp:positionH relativeFrom="column">
                  <wp:posOffset>4525011</wp:posOffset>
                </wp:positionH>
                <wp:positionV relativeFrom="paragraph">
                  <wp:posOffset>6810375</wp:posOffset>
                </wp:positionV>
                <wp:extent cx="2228850" cy="457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8B13" w14:textId="77777777" w:rsidR="009A1B4F" w:rsidRPr="00104A86" w:rsidRDefault="009A1B4F" w:rsidP="009A1B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 notified </w:t>
                            </w:r>
                            <w:r w:rsidR="00F11773">
                              <w:rPr>
                                <w:b/>
                              </w:rPr>
                              <w:t>to correct, including possible Chang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21CE" id="Text Box 11" o:spid="_x0000_s1040" type="#_x0000_t202" style="position:absolute;margin-left:356.3pt;margin-top:536.25pt;width:175.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" fillcolor="white [3201]" strokeweight=".5pt">
                <v:textbox>
                  <w:txbxContent>
                    <w:p w:rsidR="009A1B4F" w:rsidRPr="00104A86" w:rsidRDefault="009A1B4F" w:rsidP="009A1B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 notified </w:t>
                      </w:r>
                      <w:r w:rsidR="00F11773">
                        <w:rPr>
                          <w:b/>
                        </w:rPr>
                        <w:t>to correct, including possible Change Order</w:t>
                      </w:r>
                    </w:p>
                  </w:txbxContent>
                </v:textbox>
              </v:shape>
            </w:pict>
          </mc:Fallback>
        </mc:AlternateContent>
      </w:r>
      <w:r w:rsidR="00F1177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9FAD0D" wp14:editId="72BEB5AB">
                <wp:simplePos x="0" y="0"/>
                <wp:positionH relativeFrom="column">
                  <wp:posOffset>6239511</wp:posOffset>
                </wp:positionH>
                <wp:positionV relativeFrom="paragraph">
                  <wp:posOffset>7348219</wp:posOffset>
                </wp:positionV>
                <wp:extent cx="514350" cy="314325"/>
                <wp:effectExtent l="0" t="0" r="0" b="952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9A3A" w14:textId="77777777" w:rsidR="00104A86" w:rsidRDefault="00104A8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C6F6" id="_x0000_s1041" type="#_x0000_t202" style="position:absolute;margin-left:491.3pt;margin-top:578.6pt;width:40.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" stroked="f">
                <v:textbox>
                  <w:txbxContent>
                    <w:p w:rsidR="00104A86" w:rsidRDefault="00104A8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1177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C5B55" wp14:editId="2158893F">
                <wp:simplePos x="0" y="0"/>
                <wp:positionH relativeFrom="column">
                  <wp:posOffset>5719764</wp:posOffset>
                </wp:positionH>
                <wp:positionV relativeFrom="paragraph">
                  <wp:posOffset>7434262</wp:posOffset>
                </wp:positionV>
                <wp:extent cx="382270" cy="144144"/>
                <wp:effectExtent l="5080" t="13970" r="41910" b="22860"/>
                <wp:wrapNone/>
                <wp:docPr id="298" name="Right Arr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2270" cy="1441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B1DE" id="Right Arrow 298" o:spid="_x0000_s1026" type="#_x0000_t13" style="position:absolute;margin-left:450.4pt;margin-top:585.35pt;width:30.1pt;height:11.3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" adj="17528" fillcolor="#4f81bd [3204]" strokecolor="#243f60 [1604]" strokeweight="2pt"/>
            </w:pict>
          </mc:Fallback>
        </mc:AlternateContent>
      </w:r>
      <w:r w:rsidR="00F1177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9606A8" wp14:editId="028A53E5">
                <wp:simplePos x="0" y="0"/>
                <wp:positionH relativeFrom="column">
                  <wp:posOffset>4834890</wp:posOffset>
                </wp:positionH>
                <wp:positionV relativeFrom="paragraph">
                  <wp:posOffset>5932170</wp:posOffset>
                </wp:positionV>
                <wp:extent cx="51435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FE2C" w14:textId="77777777" w:rsidR="00F11773" w:rsidRDefault="00F11773" w:rsidP="00F1177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15B92" id="_x0000_s1042" type="#_x0000_t202" style="position:absolute;margin-left:380.7pt;margin-top:467.1pt;width:4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" stroked="f">
                <v:textbox style="mso-fit-shape-to-text:t">
                  <w:txbxContent>
                    <w:p w:rsidR="00F11773" w:rsidRDefault="00F11773" w:rsidP="00F1177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1177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12B25" wp14:editId="00A0F1B4">
                <wp:simplePos x="0" y="0"/>
                <wp:positionH relativeFrom="column">
                  <wp:posOffset>4238625</wp:posOffset>
                </wp:positionH>
                <wp:positionV relativeFrom="paragraph">
                  <wp:posOffset>5485765</wp:posOffset>
                </wp:positionV>
                <wp:extent cx="495300" cy="1190625"/>
                <wp:effectExtent l="0" t="0" r="19050" b="28575"/>
                <wp:wrapNone/>
                <wp:docPr id="31" name="Curved 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11906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647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31" o:spid="_x0000_s1026" type="#_x0000_t102" style="position:absolute;margin-left:333.75pt;margin-top:431.95pt;width:39pt;height:93.7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" adj="17107,20477,16200" fillcolor="#4f81bd [3204]" strokecolor="#243f60 [1604]" strokeweight="2pt"/>
            </w:pict>
          </mc:Fallback>
        </mc:AlternateContent>
      </w:r>
      <w:r w:rsidR="00F1177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6546E8" wp14:editId="7D5DF4D1">
                <wp:simplePos x="0" y="0"/>
                <wp:positionH relativeFrom="column">
                  <wp:posOffset>1962150</wp:posOffset>
                </wp:positionH>
                <wp:positionV relativeFrom="paragraph">
                  <wp:posOffset>7200900</wp:posOffset>
                </wp:positionV>
                <wp:extent cx="180975" cy="504825"/>
                <wp:effectExtent l="19050" t="0" r="28575" b="47625"/>
                <wp:wrapNone/>
                <wp:docPr id="291" name="Down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70C9" id="Down Arrow 291" o:spid="_x0000_s1026" type="#_x0000_t67" style="position:absolute;margin-left:154.5pt;margin-top:567pt;width:14.2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" adj="17728" fillcolor="#4f81bd [3204]" strokecolor="#243f60 [1604]" strokeweight="2pt"/>
            </w:pict>
          </mc:Fallback>
        </mc:AlternateContent>
      </w:r>
      <w:r w:rsidR="00731D1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5E69F" wp14:editId="63ED1C6E">
                <wp:simplePos x="0" y="0"/>
                <wp:positionH relativeFrom="column">
                  <wp:posOffset>561975</wp:posOffset>
                </wp:positionH>
                <wp:positionV relativeFrom="paragraph">
                  <wp:posOffset>7705725</wp:posOffset>
                </wp:positionV>
                <wp:extent cx="4352925" cy="1403985"/>
                <wp:effectExtent l="0" t="0" r="2857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C1E3" w14:textId="77777777" w:rsidR="00CB61FF" w:rsidRPr="00104A86" w:rsidRDefault="00CB61FF" w:rsidP="00CB61F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strict notifies </w:t>
                            </w:r>
                            <w:r w:rsidR="009A1B4F">
                              <w:rPr>
                                <w:b/>
                              </w:rPr>
                              <w:t xml:space="preserve">Construction </w:t>
                            </w:r>
                            <w:r>
                              <w:rPr>
                                <w:b/>
                              </w:rPr>
                              <w:t>Division to begin Final Close-Out</w:t>
                            </w:r>
                          </w:p>
                          <w:p w14:paraId="19FDDAA3" w14:textId="77777777" w:rsidR="00CB61FF" w:rsidRDefault="00521A23" w:rsidP="00CB61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Division performs </w:t>
                            </w:r>
                            <w:r w:rsidR="00CB61FF">
                              <w:t>QA spot-check of quantities &amp; documentation</w:t>
                            </w:r>
                          </w:p>
                          <w:p w14:paraId="3AB96965" w14:textId="77777777" w:rsidR="009A1B4F" w:rsidRDefault="009A1B4F" w:rsidP="00CB61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Review</w:t>
                            </w:r>
                            <w:r w:rsidR="00090D9C">
                              <w:t xml:space="preserve"> performed by E</w:t>
                            </w:r>
                            <w:r w:rsidR="000A3DF5">
                              <w:t>xternal Civil Rights (DBE, OJT, W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CA782" id="_x0000_s1043" type="#_x0000_t202" style="position:absolute;margin-left:44.25pt;margin-top:606.75pt;width:342.7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">
                <v:textbox style="mso-fit-shape-to-text:t">
                  <w:txbxContent>
                    <w:p w:rsidR="00CB61FF" w:rsidRPr="00104A86" w:rsidRDefault="00CB61FF" w:rsidP="00CB61F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strict notifies </w:t>
                      </w:r>
                      <w:r w:rsidR="009A1B4F">
                        <w:rPr>
                          <w:b/>
                        </w:rPr>
                        <w:t xml:space="preserve">Construction </w:t>
                      </w:r>
                      <w:r>
                        <w:rPr>
                          <w:b/>
                        </w:rPr>
                        <w:t>Division to begin Final Close-Out</w:t>
                      </w:r>
                    </w:p>
                    <w:p w:rsidR="00CB61FF" w:rsidRDefault="00521A23" w:rsidP="00CB61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Division performs </w:t>
                      </w:r>
                      <w:r w:rsidR="00CB61FF">
                        <w:t>QA spot-check of quantities &amp; documentation</w:t>
                      </w:r>
                    </w:p>
                    <w:p w:rsidR="009A1B4F" w:rsidRDefault="009A1B4F" w:rsidP="00CB61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Review</w:t>
                      </w:r>
                      <w:r w:rsidR="00090D9C">
                        <w:t xml:space="preserve"> performed by E</w:t>
                      </w:r>
                      <w:r w:rsidR="000A3DF5">
                        <w:t>xternal Civil Rights (DBE, OJT, WF)</w:t>
                      </w:r>
                    </w:p>
                  </w:txbxContent>
                </v:textbox>
              </v:shape>
            </w:pict>
          </mc:Fallback>
        </mc:AlternateContent>
      </w:r>
      <w:r w:rsidR="00731D1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688A6B" wp14:editId="3792F846">
                <wp:simplePos x="0" y="0"/>
                <wp:positionH relativeFrom="column">
                  <wp:posOffset>5838825</wp:posOffset>
                </wp:positionH>
                <wp:positionV relativeFrom="paragraph">
                  <wp:posOffset>8058150</wp:posOffset>
                </wp:positionV>
                <wp:extent cx="153670" cy="476250"/>
                <wp:effectExtent l="19050" t="0" r="17780" b="38100"/>
                <wp:wrapNone/>
                <wp:docPr id="297" name="Down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FD02" id="Down Arrow 297" o:spid="_x0000_s1026" type="#_x0000_t67" style="position:absolute;margin-left:459.75pt;margin-top:634.5pt;width:12.1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" adj="18115" fillcolor="#4f81bd [3204]" strokecolor="#243f60 [1604]" strokeweight="2pt"/>
            </w:pict>
          </mc:Fallback>
        </mc:AlternateContent>
      </w:r>
      <w:r w:rsidR="00731D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B6142" wp14:editId="12DEF3ED">
                <wp:simplePos x="0" y="0"/>
                <wp:positionH relativeFrom="column">
                  <wp:posOffset>6219825</wp:posOffset>
                </wp:positionH>
                <wp:positionV relativeFrom="paragraph">
                  <wp:posOffset>8119110</wp:posOffset>
                </wp:positionV>
                <wp:extent cx="400050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7BB7" w14:textId="77777777" w:rsidR="00104A86" w:rsidRDefault="00104A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89439" id="_x0000_s1044" type="#_x0000_t202" style="position:absolute;margin-left:489.75pt;margin-top:639.3pt;width:31.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" stroked="f">
                <v:textbox style="mso-fit-shape-to-text:t">
                  <w:txbxContent>
                    <w:p w:rsidR="00104A86" w:rsidRDefault="00104A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31D1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408180" wp14:editId="5BB4BA07">
                <wp:simplePos x="0" y="0"/>
                <wp:positionH relativeFrom="column">
                  <wp:posOffset>5372100</wp:posOffset>
                </wp:positionH>
                <wp:positionV relativeFrom="paragraph">
                  <wp:posOffset>7705725</wp:posOffset>
                </wp:positionV>
                <wp:extent cx="1257300" cy="3524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F115" w14:textId="77777777" w:rsidR="00731D17" w:rsidRPr="00104A86" w:rsidRDefault="00731D17" w:rsidP="00731D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y errors f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FFC4" id="Text Box 16" o:spid="_x0000_s1045" type="#_x0000_t202" style="position:absolute;margin-left:423pt;margin-top:606.75pt;width:99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" fillcolor="white [3201]" strokeweight=".5pt">
                <v:textbox>
                  <w:txbxContent>
                    <w:p w:rsidR="00731D17" w:rsidRPr="00104A86" w:rsidRDefault="00731D17" w:rsidP="00731D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y errors found?</w:t>
                      </w:r>
                    </w:p>
                  </w:txbxContent>
                </v:textbox>
              </v:shape>
            </w:pict>
          </mc:Fallback>
        </mc:AlternateContent>
      </w:r>
      <w:r w:rsidR="00521A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19707" wp14:editId="381BC461">
                <wp:simplePos x="0" y="0"/>
                <wp:positionH relativeFrom="column">
                  <wp:posOffset>1943100</wp:posOffset>
                </wp:positionH>
                <wp:positionV relativeFrom="paragraph">
                  <wp:posOffset>4447540</wp:posOffset>
                </wp:positionV>
                <wp:extent cx="180975" cy="352425"/>
                <wp:effectExtent l="19050" t="0" r="4762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12B4" id="Down Arrow 23" o:spid="_x0000_s1026" type="#_x0000_t67" style="position:absolute;margin-left:153pt;margin-top:350.2pt;width:14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" adj="16054" fillcolor="#4f81bd [3204]" strokecolor="#243f60 [1604]" strokeweight="2pt"/>
            </w:pict>
          </mc:Fallback>
        </mc:AlternateContent>
      </w:r>
      <w:r w:rsidR="00521A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9991A" wp14:editId="4E834872">
                <wp:simplePos x="0" y="0"/>
                <wp:positionH relativeFrom="column">
                  <wp:posOffset>3800475</wp:posOffset>
                </wp:positionH>
                <wp:positionV relativeFrom="paragraph">
                  <wp:posOffset>1741805</wp:posOffset>
                </wp:positionV>
                <wp:extent cx="2486025" cy="1403985"/>
                <wp:effectExtent l="0" t="0" r="2857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C439" w14:textId="77777777" w:rsidR="00822A3A" w:rsidRDefault="00104A86" w:rsidP="00822A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A86">
                              <w:rPr>
                                <w:b/>
                              </w:rPr>
                              <w:t>Contractor Completes remaining work</w:t>
                            </w:r>
                            <w:r w:rsidR="00822A3A">
                              <w:rPr>
                                <w:b/>
                              </w:rPr>
                              <w:t>.</w:t>
                            </w:r>
                          </w:p>
                          <w:p w14:paraId="680290D4" w14:textId="77777777" w:rsidR="00104A86" w:rsidRPr="00104A86" w:rsidRDefault="003E4E21" w:rsidP="00521A2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he</w:t>
                            </w:r>
                            <w:r w:rsidR="007D54A4">
                              <w:rPr>
                                <w:b/>
                                <w:color w:val="FF0000"/>
                              </w:rPr>
                              <w:t xml:space="preserve"> c</w:t>
                            </w:r>
                            <w:r w:rsidR="008C5C96" w:rsidRPr="00822A3A">
                              <w:rPr>
                                <w:b/>
                                <w:color w:val="FF0000"/>
                              </w:rPr>
                              <w:t xml:space="preserve">ount of contract tim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ceases </w:t>
                            </w:r>
                            <w:r w:rsidR="008C5C96" w:rsidRPr="00822A3A">
                              <w:rPr>
                                <w:b/>
                                <w:color w:val="FF0000"/>
                              </w:rPr>
                              <w:t>when</w:t>
                            </w:r>
                            <w:r w:rsidR="004B335E" w:rsidRPr="00822A3A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22A3A">
                              <w:rPr>
                                <w:b/>
                                <w:color w:val="FF0000"/>
                              </w:rPr>
                              <w:t xml:space="preserve">all </w:t>
                            </w:r>
                            <w:r w:rsidR="004B335E" w:rsidRPr="00822A3A">
                              <w:rPr>
                                <w:b/>
                                <w:color w:val="FF0000"/>
                              </w:rPr>
                              <w:t>corrections are complete (exceptions may rema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B989C" id="_x0000_s1046" type="#_x0000_t202" style="position:absolute;margin-left:299.25pt;margin-top:137.15pt;width:195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">
                <v:textbox style="mso-fit-shape-to-text:t">
                  <w:txbxContent>
                    <w:p w:rsidR="00822A3A" w:rsidRDefault="00104A86" w:rsidP="00822A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04A86">
                        <w:rPr>
                          <w:b/>
                        </w:rPr>
                        <w:t>Contractor Completes remaining work</w:t>
                      </w:r>
                      <w:r w:rsidR="00822A3A">
                        <w:rPr>
                          <w:b/>
                        </w:rPr>
                        <w:t>.</w:t>
                      </w:r>
                    </w:p>
                    <w:p w:rsidR="00104A86" w:rsidRPr="00104A86" w:rsidRDefault="003E4E21" w:rsidP="00521A2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The</w:t>
                      </w:r>
                      <w:r w:rsidR="007D54A4">
                        <w:rPr>
                          <w:b/>
                          <w:color w:val="FF0000"/>
                        </w:rPr>
                        <w:t xml:space="preserve"> c</w:t>
                      </w:r>
                      <w:r w:rsidR="008C5C96" w:rsidRPr="00822A3A">
                        <w:rPr>
                          <w:b/>
                          <w:color w:val="FF0000"/>
                        </w:rPr>
                        <w:t xml:space="preserve">ount of contract time </w:t>
                      </w:r>
                      <w:r>
                        <w:rPr>
                          <w:b/>
                          <w:color w:val="FF0000"/>
                        </w:rPr>
                        <w:t xml:space="preserve">ceases </w:t>
                      </w:r>
                      <w:r w:rsidR="008C5C96" w:rsidRPr="00822A3A">
                        <w:rPr>
                          <w:b/>
                          <w:color w:val="FF0000"/>
                        </w:rPr>
                        <w:t>when</w:t>
                      </w:r>
                      <w:r w:rsidR="004B335E" w:rsidRPr="00822A3A">
                        <w:rPr>
                          <w:b/>
                          <w:color w:val="FF0000"/>
                        </w:rPr>
                        <w:t xml:space="preserve"> </w:t>
                      </w:r>
                      <w:r w:rsidR="00822A3A">
                        <w:rPr>
                          <w:b/>
                          <w:color w:val="FF0000"/>
                        </w:rPr>
                        <w:t xml:space="preserve">all </w:t>
                      </w:r>
                      <w:r w:rsidR="004B335E" w:rsidRPr="00822A3A">
                        <w:rPr>
                          <w:b/>
                          <w:color w:val="FF0000"/>
                        </w:rPr>
                        <w:t>corrections are complete (exceptions may remain).</w:t>
                      </w:r>
                    </w:p>
                  </w:txbxContent>
                </v:textbox>
              </v:shape>
            </w:pict>
          </mc:Fallback>
        </mc:AlternateContent>
      </w:r>
      <w:r w:rsidR="00521A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F1AA1" wp14:editId="302D4477">
                <wp:simplePos x="0" y="0"/>
                <wp:positionH relativeFrom="column">
                  <wp:posOffset>5133340</wp:posOffset>
                </wp:positionH>
                <wp:positionV relativeFrom="paragraph">
                  <wp:posOffset>1457325</wp:posOffset>
                </wp:positionV>
                <wp:extent cx="123825" cy="257175"/>
                <wp:effectExtent l="19050" t="0" r="47625" b="476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6B47" id="Down Arrow 9" o:spid="_x0000_s1026" type="#_x0000_t67" style="position:absolute;margin-left:404.2pt;margin-top:114.75pt;width:9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" adj="16400" fillcolor="#4f81bd [3204]" strokecolor="#243f60 [1604]" strokeweight="2pt"/>
            </w:pict>
          </mc:Fallback>
        </mc:AlternateContent>
      </w:r>
      <w:r w:rsidR="00083E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868FD" wp14:editId="7ED090FE">
                <wp:simplePos x="0" y="0"/>
                <wp:positionH relativeFrom="column">
                  <wp:posOffset>571500</wp:posOffset>
                </wp:positionH>
                <wp:positionV relativeFrom="paragraph">
                  <wp:posOffset>6214110</wp:posOffset>
                </wp:positionV>
                <wp:extent cx="3667125" cy="1403985"/>
                <wp:effectExtent l="0" t="0" r="28575" b="209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D140F" w14:textId="77777777" w:rsidR="00104A86" w:rsidRPr="00104A86" w:rsidRDefault="00083ED0" w:rsidP="00104A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 notifies District Final Plans Processor to begin check</w:t>
                            </w:r>
                          </w:p>
                          <w:p w14:paraId="5D175173" w14:textId="77777777" w:rsidR="00104A86" w:rsidRDefault="004E7175" w:rsidP="00104A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Document review and </w:t>
                            </w:r>
                            <w:r w:rsidR="00104A86">
                              <w:t xml:space="preserve">QA </w:t>
                            </w:r>
                            <w:r>
                              <w:t>(10%</w:t>
                            </w:r>
                            <w:r w:rsidR="00090D9C">
                              <w:t>)</w:t>
                            </w:r>
                            <w:r>
                              <w:t xml:space="preserve"> check</w:t>
                            </w:r>
                            <w:r w:rsidR="004B335E">
                              <w:t xml:space="preserve"> of</w:t>
                            </w:r>
                            <w:r w:rsidR="00104A86">
                              <w:t xml:space="preserve"> quantities</w:t>
                            </w:r>
                          </w:p>
                          <w:p w14:paraId="629C85FD" w14:textId="77777777" w:rsidR="00731D17" w:rsidRDefault="00CB61FF" w:rsidP="00083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9F589E">
                              <w:rPr>
                                <w:b/>
                                <w:color w:val="FF0000"/>
                              </w:rPr>
                              <w:t>Final Acceptance</w:t>
                            </w:r>
                            <w:r w:rsidRPr="009F589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issued by District Const. Engr. </w:t>
                            </w:r>
                            <w:r w:rsidR="00521A23">
                              <w:t>w</w:t>
                            </w:r>
                            <w:r>
                              <w:t>ithin 30</w:t>
                            </w:r>
                            <w:r w:rsidR="00090D9C">
                              <w:t xml:space="preserve"> days of receipt of </w:t>
                            </w:r>
                            <w:r w:rsidR="00090D9C" w:rsidRPr="00090D9C">
                              <w:rPr>
                                <w:b/>
                              </w:rPr>
                              <w:t>Contractor S</w:t>
                            </w:r>
                            <w:r w:rsidRPr="00090D9C">
                              <w:rPr>
                                <w:b/>
                              </w:rPr>
                              <w:t>ubmittals</w:t>
                            </w:r>
                          </w:p>
                          <w:p w14:paraId="29CD1341" w14:textId="77777777" w:rsidR="00CB61FF" w:rsidRPr="000A3DF5" w:rsidRDefault="00731D17" w:rsidP="00731D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A3DF5">
                              <w:rPr>
                                <w:b/>
                                <w:u w:val="single"/>
                              </w:rPr>
                              <w:t>Any errors fo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11EB3" id="_x0000_s1047" type="#_x0000_t202" style="position:absolute;margin-left:45pt;margin-top:489.3pt;width:288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">
                <v:textbox style="mso-fit-shape-to-text:t">
                  <w:txbxContent>
                    <w:p w:rsidR="00104A86" w:rsidRPr="00104A86" w:rsidRDefault="00083ED0" w:rsidP="00104A8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 notifies District Final Plans Processor to begin check</w:t>
                      </w:r>
                    </w:p>
                    <w:p w:rsidR="00104A86" w:rsidRDefault="004E7175" w:rsidP="00104A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Document review and </w:t>
                      </w:r>
                      <w:r w:rsidR="00104A86">
                        <w:t xml:space="preserve">QA </w:t>
                      </w:r>
                      <w:r>
                        <w:t>(10%</w:t>
                      </w:r>
                      <w:r w:rsidR="00090D9C">
                        <w:t>)</w:t>
                      </w:r>
                      <w:r>
                        <w:t xml:space="preserve"> check</w:t>
                      </w:r>
                      <w:r w:rsidR="004B335E">
                        <w:t xml:space="preserve"> of</w:t>
                      </w:r>
                      <w:r w:rsidR="00104A86">
                        <w:t xml:space="preserve"> quantities</w:t>
                      </w:r>
                    </w:p>
                    <w:p w:rsidR="00731D17" w:rsidRDefault="00CB61FF" w:rsidP="00083E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 w:rsidRPr="009F589E">
                        <w:rPr>
                          <w:b/>
                          <w:color w:val="FF0000"/>
                        </w:rPr>
                        <w:t>Final Acceptance</w:t>
                      </w:r>
                      <w:r w:rsidRPr="009F589E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issued by District Const. Engr. </w:t>
                      </w:r>
                      <w:r w:rsidR="00521A23">
                        <w:t>w</w:t>
                      </w:r>
                      <w:r>
                        <w:t>ithin 30</w:t>
                      </w:r>
                      <w:r w:rsidR="00090D9C">
                        <w:t xml:space="preserve"> days of receipt of </w:t>
                      </w:r>
                      <w:r w:rsidR="00090D9C" w:rsidRPr="00090D9C">
                        <w:rPr>
                          <w:b/>
                        </w:rPr>
                        <w:t>Contractor S</w:t>
                      </w:r>
                      <w:r w:rsidRPr="00090D9C">
                        <w:rPr>
                          <w:b/>
                        </w:rPr>
                        <w:t>ubmittals</w:t>
                      </w:r>
                    </w:p>
                    <w:p w:rsidR="00CB61FF" w:rsidRPr="000A3DF5" w:rsidRDefault="00731D17" w:rsidP="00731D17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0A3DF5">
                        <w:rPr>
                          <w:b/>
                          <w:u w:val="single"/>
                        </w:rPr>
                        <w:t>Any errors found?</w:t>
                      </w:r>
                    </w:p>
                  </w:txbxContent>
                </v:textbox>
              </v:shape>
            </w:pict>
          </mc:Fallback>
        </mc:AlternateContent>
      </w:r>
      <w:r w:rsidR="00083E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74D5F" wp14:editId="0A3FFAF9">
                <wp:simplePos x="0" y="0"/>
                <wp:positionH relativeFrom="column">
                  <wp:posOffset>1924050</wp:posOffset>
                </wp:positionH>
                <wp:positionV relativeFrom="paragraph">
                  <wp:posOffset>5810885</wp:posOffset>
                </wp:positionV>
                <wp:extent cx="161925" cy="405765"/>
                <wp:effectExtent l="19050" t="0" r="47625" b="3238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57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AED0" id="Down Arrow 26" o:spid="_x0000_s1026" type="#_x0000_t67" style="position:absolute;margin-left:151.5pt;margin-top:457.55pt;width:12.75pt;height:3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" adj="17290" fillcolor="#4f81bd [3204]" strokecolor="#243f60 [1604]" strokeweight="2pt"/>
            </w:pict>
          </mc:Fallback>
        </mc:AlternateContent>
      </w:r>
      <w:r w:rsidR="00DD2F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BE48B" wp14:editId="38CB8A47">
                <wp:simplePos x="0" y="0"/>
                <wp:positionH relativeFrom="column">
                  <wp:posOffset>5133975</wp:posOffset>
                </wp:positionH>
                <wp:positionV relativeFrom="paragraph">
                  <wp:posOffset>2524125</wp:posOffset>
                </wp:positionV>
                <wp:extent cx="123825" cy="400050"/>
                <wp:effectExtent l="19050" t="0" r="47625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DAC0" id="Down Arrow 13" o:spid="_x0000_s1026" type="#_x0000_t67" style="position:absolute;margin-left:404.25pt;margin-top:198.75pt;width:9.7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" adj="18257" fillcolor="#4f81bd [3204]" strokecolor="#243f60 [1604]" strokeweight="2pt"/>
            </w:pict>
          </mc:Fallback>
        </mc:AlternateContent>
      </w:r>
      <w:r w:rsidR="00DD2F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84A134" wp14:editId="422938CF">
                <wp:simplePos x="0" y="0"/>
                <wp:positionH relativeFrom="column">
                  <wp:posOffset>6322695</wp:posOffset>
                </wp:positionH>
                <wp:positionV relativeFrom="paragraph">
                  <wp:posOffset>2171700</wp:posOffset>
                </wp:positionV>
                <wp:extent cx="429260" cy="914400"/>
                <wp:effectExtent l="0" t="0" r="27940" b="19050"/>
                <wp:wrapNone/>
                <wp:docPr id="17" name="Curv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9260" cy="914400"/>
                        </a:xfrm>
                        <a:prstGeom prst="curvedRightArrow">
                          <a:avLst>
                            <a:gd name="adj1" fmla="val 25000"/>
                            <a:gd name="adj2" fmla="val 4703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B549" id="Curved Right Arrow 17" o:spid="_x0000_s1026" type="#_x0000_t102" style="position:absolute;margin-left:497.85pt;margin-top:171pt;width:33.8pt;height:1in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" adj="16831,20483,16200" fillcolor="#4f81bd [3204]" strokecolor="#243f60 [1604]" strokeweight="2pt"/>
            </w:pict>
          </mc:Fallback>
        </mc:AlternateContent>
      </w:r>
      <w:r w:rsidR="005E06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52CD9" wp14:editId="24465DE5">
                <wp:simplePos x="0" y="0"/>
                <wp:positionH relativeFrom="column">
                  <wp:posOffset>3400425</wp:posOffset>
                </wp:positionH>
                <wp:positionV relativeFrom="paragraph">
                  <wp:posOffset>3088005</wp:posOffset>
                </wp:positionV>
                <wp:extent cx="40005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51D0" w14:textId="77777777" w:rsidR="00104A86" w:rsidRDefault="00104A8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BECDB" id="_x0000_s1048" type="#_x0000_t202" style="position:absolute;margin-left:267.75pt;margin-top:243.15pt;width:31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" stroked="f">
                <v:textbox style="mso-fit-shape-to-text:t">
                  <w:txbxContent>
                    <w:p w:rsidR="00104A86" w:rsidRDefault="00104A8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E06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CE499" wp14:editId="4A2A8338">
                <wp:simplePos x="0" y="0"/>
                <wp:positionH relativeFrom="column">
                  <wp:posOffset>3209926</wp:posOffset>
                </wp:positionH>
                <wp:positionV relativeFrom="paragraph">
                  <wp:posOffset>2933700</wp:posOffset>
                </wp:positionV>
                <wp:extent cx="762000" cy="152400"/>
                <wp:effectExtent l="0" t="0" r="19050" b="1905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331B7" id="Left Arrow 12" o:spid="_x0000_s1026" type="#_x0000_t66" style="position:absolute;margin-left:252.75pt;margin-top:231pt;width:60pt;height:1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" adj="2160" fillcolor="#4f81bd [3204]" strokecolor="#243f60 [1604]" strokeweight="2pt"/>
            </w:pict>
          </mc:Fallback>
        </mc:AlternateContent>
      </w:r>
      <w:r w:rsidR="005E06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8D9AD" wp14:editId="74C3B5FC">
                <wp:simplePos x="0" y="0"/>
                <wp:positionH relativeFrom="column">
                  <wp:posOffset>3999865</wp:posOffset>
                </wp:positionH>
                <wp:positionV relativeFrom="paragraph">
                  <wp:posOffset>2919730</wp:posOffset>
                </wp:positionV>
                <wp:extent cx="2272665" cy="1403985"/>
                <wp:effectExtent l="0" t="0" r="13335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AC12" w14:textId="77777777" w:rsidR="00104A86" w:rsidRDefault="00104A86" w:rsidP="004E71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C5C96">
                              <w:rPr>
                                <w:b/>
                              </w:rPr>
                              <w:t>All work Completed</w:t>
                            </w:r>
                            <w:r w:rsidR="008C5C96">
                              <w:rPr>
                                <w:b/>
                              </w:rPr>
                              <w:t>?</w:t>
                            </w:r>
                          </w:p>
                          <w:p w14:paraId="5DF7F0A0" w14:textId="77777777" w:rsidR="004E7175" w:rsidRPr="004E7175" w:rsidRDefault="004E7175" w:rsidP="004E717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Including corrections &amp; Excep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D203C" id="_x0000_s1049" type="#_x0000_t202" style="position:absolute;margin-left:314.95pt;margin-top:229.9pt;width:178.9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">
                <v:textbox style="mso-fit-shape-to-text:t">
                  <w:txbxContent>
                    <w:p w:rsidR="00104A86" w:rsidRDefault="00104A86" w:rsidP="004E717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C5C96">
                        <w:rPr>
                          <w:b/>
                        </w:rPr>
                        <w:t>All work Completed</w:t>
                      </w:r>
                      <w:r w:rsidR="008C5C96">
                        <w:rPr>
                          <w:b/>
                        </w:rPr>
                        <w:t>?</w:t>
                      </w:r>
                    </w:p>
                    <w:p w:rsidR="004E7175" w:rsidRPr="004E7175" w:rsidRDefault="004E7175" w:rsidP="004E7175">
                      <w:pPr>
                        <w:spacing w:after="0" w:line="240" w:lineRule="auto"/>
                        <w:jc w:val="center"/>
                      </w:pPr>
                      <w:r>
                        <w:t>(Including corrections &amp; Exceptions)</w:t>
                      </w:r>
                    </w:p>
                  </w:txbxContent>
                </v:textbox>
              </v:shape>
            </w:pict>
          </mc:Fallback>
        </mc:AlternateContent>
      </w:r>
      <w:r w:rsidR="00822A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297338" wp14:editId="3835E9C3">
                <wp:simplePos x="0" y="0"/>
                <wp:positionH relativeFrom="column">
                  <wp:posOffset>1924050</wp:posOffset>
                </wp:positionH>
                <wp:positionV relativeFrom="paragraph">
                  <wp:posOffset>552450</wp:posOffset>
                </wp:positionV>
                <wp:extent cx="152400" cy="276225"/>
                <wp:effectExtent l="19050" t="0" r="19050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C483" id="Down Arrow 20" o:spid="_x0000_s1026" type="#_x0000_t67" style="position:absolute;margin-left:151.5pt;margin-top:43.5pt;width:12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" adj="15641" fillcolor="#4f81bd [3204]" strokecolor="#243f60 [1604]" strokeweight="2pt"/>
            </w:pict>
          </mc:Fallback>
        </mc:AlternateContent>
      </w:r>
      <w:r w:rsidR="000161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59D15" wp14:editId="7A77EDCA">
                <wp:simplePos x="0" y="0"/>
                <wp:positionH relativeFrom="column">
                  <wp:posOffset>171450</wp:posOffset>
                </wp:positionH>
                <wp:positionV relativeFrom="paragraph">
                  <wp:posOffset>828675</wp:posOffset>
                </wp:positionV>
                <wp:extent cx="3314700" cy="8858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09EB1" w14:textId="77777777" w:rsidR="00104A86" w:rsidRDefault="00104A86" w:rsidP="00104A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A86">
                              <w:rPr>
                                <w:b/>
                              </w:rPr>
                              <w:t>Is all work completed?</w:t>
                            </w:r>
                          </w:p>
                          <w:p w14:paraId="5104DD38" w14:textId="77777777" w:rsidR="00104A86" w:rsidRDefault="00104A86" w:rsidP="00104A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No Corrections</w:t>
                            </w:r>
                            <w:r w:rsidR="00016131">
                              <w:t xml:space="preserve"> remain</w:t>
                            </w:r>
                            <w:r>
                              <w:t xml:space="preserve"> (clean-up, signs, etc.)</w:t>
                            </w:r>
                          </w:p>
                          <w:p w14:paraId="42A77CEB" w14:textId="77777777" w:rsidR="00104A86" w:rsidRDefault="00104A86" w:rsidP="00104A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No Exceptions </w:t>
                            </w:r>
                            <w:r w:rsidR="00016131">
                              <w:t xml:space="preserve">remain </w:t>
                            </w:r>
                            <w:r>
                              <w:t>(grass growth, signal</w:t>
                            </w:r>
                            <w:r w:rsidR="00016131">
                              <w:t xml:space="preserve"> test period</w:t>
                            </w:r>
                            <w:r>
                              <w:t xml:space="preserve">, </w:t>
                            </w:r>
                            <w:r w:rsidR="008C5C96">
                              <w:t xml:space="preserve">remove ditch checks, </w:t>
                            </w:r>
                            <w:r>
                              <w:t>etc.</w:t>
                            </w:r>
                            <w:r w:rsidR="004B335E">
                              <w:t>)</w:t>
                            </w:r>
                          </w:p>
                          <w:p w14:paraId="2E701977" w14:textId="77777777" w:rsidR="00104A86" w:rsidRDefault="00104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6ECD" id="_x0000_s1050" type="#_x0000_t202" style="position:absolute;margin-left:13.5pt;margin-top:65.25pt;width:261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">
                <v:textbox>
                  <w:txbxContent>
                    <w:p w:rsidR="00104A86" w:rsidRDefault="00104A86" w:rsidP="00104A8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04A86">
                        <w:rPr>
                          <w:b/>
                        </w:rPr>
                        <w:t>Is all work completed?</w:t>
                      </w:r>
                    </w:p>
                    <w:p w:rsidR="00104A86" w:rsidRDefault="00104A86" w:rsidP="00104A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No Corrections</w:t>
                      </w:r>
                      <w:r w:rsidR="00016131">
                        <w:t xml:space="preserve"> remain</w:t>
                      </w:r>
                      <w:r>
                        <w:t xml:space="preserve"> (clean-up, signs, etc.)</w:t>
                      </w:r>
                    </w:p>
                    <w:p w:rsidR="00104A86" w:rsidRDefault="00104A86" w:rsidP="00104A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No Exceptions </w:t>
                      </w:r>
                      <w:r w:rsidR="00016131">
                        <w:t xml:space="preserve">remain </w:t>
                      </w:r>
                      <w:r>
                        <w:t>(grass growth, signal</w:t>
                      </w:r>
                      <w:r w:rsidR="00016131">
                        <w:t xml:space="preserve"> test period</w:t>
                      </w:r>
                      <w:r>
                        <w:t xml:space="preserve">, </w:t>
                      </w:r>
                      <w:r w:rsidR="008C5C96">
                        <w:t xml:space="preserve">remove ditch checks, </w:t>
                      </w:r>
                      <w:r>
                        <w:t>etc.</w:t>
                      </w:r>
                      <w:r w:rsidR="004B335E">
                        <w:t>)</w:t>
                      </w:r>
                    </w:p>
                    <w:p w:rsidR="00104A86" w:rsidRDefault="00104A86"/>
                  </w:txbxContent>
                </v:textbox>
              </v:shape>
            </w:pict>
          </mc:Fallback>
        </mc:AlternateContent>
      </w:r>
      <w:r w:rsidR="000161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A634E" wp14:editId="6BF08A2A">
                <wp:simplePos x="0" y="0"/>
                <wp:positionH relativeFrom="column">
                  <wp:posOffset>3486150</wp:posOffset>
                </wp:positionH>
                <wp:positionV relativeFrom="paragraph">
                  <wp:posOffset>1247775</wp:posOffset>
                </wp:positionV>
                <wp:extent cx="638175" cy="138430"/>
                <wp:effectExtent l="0" t="19050" r="47625" b="3302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517E6" id="Right Arrow 7" o:spid="_x0000_s1026" type="#_x0000_t13" style="position:absolute;margin-left:274.5pt;margin-top:98.25pt;width:50.25pt;height:1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" adj="19257" fillcolor="#4f81bd [3204]" strokecolor="#243f60 [1604]" strokeweight="2pt"/>
            </w:pict>
          </mc:Fallback>
        </mc:AlternateContent>
      </w:r>
    </w:p>
    <w:sectPr w:rsidR="00D13882" w:rsidSect="009D71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35031" w14:textId="77777777" w:rsidR="00431D74" w:rsidRDefault="00431D74" w:rsidP="00104A86">
      <w:pPr>
        <w:spacing w:after="0" w:line="240" w:lineRule="auto"/>
      </w:pPr>
      <w:r>
        <w:separator/>
      </w:r>
    </w:p>
  </w:endnote>
  <w:endnote w:type="continuationSeparator" w:id="0">
    <w:p w14:paraId="0505D599" w14:textId="77777777" w:rsidR="00431D74" w:rsidRDefault="00431D74" w:rsidP="0010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6C780" w14:textId="77777777" w:rsidR="00431D74" w:rsidRDefault="00431D74" w:rsidP="00104A86">
      <w:pPr>
        <w:spacing w:after="0" w:line="240" w:lineRule="auto"/>
      </w:pPr>
      <w:r>
        <w:separator/>
      </w:r>
    </w:p>
  </w:footnote>
  <w:footnote w:type="continuationSeparator" w:id="0">
    <w:p w14:paraId="12574384" w14:textId="77777777" w:rsidR="00431D74" w:rsidRDefault="00431D74" w:rsidP="0010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75A3A"/>
    <w:multiLevelType w:val="hybridMultilevel"/>
    <w:tmpl w:val="FB4C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15520"/>
    <w:multiLevelType w:val="hybridMultilevel"/>
    <w:tmpl w:val="E03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42CF4"/>
    <w:multiLevelType w:val="hybridMultilevel"/>
    <w:tmpl w:val="ABDA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C5552"/>
    <w:multiLevelType w:val="hybridMultilevel"/>
    <w:tmpl w:val="089C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86"/>
    <w:rsid w:val="00016131"/>
    <w:rsid w:val="00026E23"/>
    <w:rsid w:val="00047DCD"/>
    <w:rsid w:val="00083ED0"/>
    <w:rsid w:val="00090D9C"/>
    <w:rsid w:val="000A3DF5"/>
    <w:rsid w:val="00104A86"/>
    <w:rsid w:val="00126378"/>
    <w:rsid w:val="00196979"/>
    <w:rsid w:val="001D52DC"/>
    <w:rsid w:val="00205CB0"/>
    <w:rsid w:val="00263A26"/>
    <w:rsid w:val="00274228"/>
    <w:rsid w:val="0028749A"/>
    <w:rsid w:val="00335C6B"/>
    <w:rsid w:val="003648B1"/>
    <w:rsid w:val="003E4E21"/>
    <w:rsid w:val="004036A1"/>
    <w:rsid w:val="0041048A"/>
    <w:rsid w:val="00431D74"/>
    <w:rsid w:val="00482C52"/>
    <w:rsid w:val="004B335E"/>
    <w:rsid w:val="004C0D32"/>
    <w:rsid w:val="004E7175"/>
    <w:rsid w:val="00521A23"/>
    <w:rsid w:val="005C3A0B"/>
    <w:rsid w:val="005E0623"/>
    <w:rsid w:val="006844FE"/>
    <w:rsid w:val="00731D17"/>
    <w:rsid w:val="007D54A4"/>
    <w:rsid w:val="00822A3A"/>
    <w:rsid w:val="008C5C96"/>
    <w:rsid w:val="009274CF"/>
    <w:rsid w:val="00945374"/>
    <w:rsid w:val="009535E0"/>
    <w:rsid w:val="009A1B4F"/>
    <w:rsid w:val="009D715A"/>
    <w:rsid w:val="009F589E"/>
    <w:rsid w:val="00A3210B"/>
    <w:rsid w:val="00A46F65"/>
    <w:rsid w:val="00A75685"/>
    <w:rsid w:val="00B52B3E"/>
    <w:rsid w:val="00CB2B1A"/>
    <w:rsid w:val="00CB61FF"/>
    <w:rsid w:val="00CF2566"/>
    <w:rsid w:val="00CF4807"/>
    <w:rsid w:val="00D352DF"/>
    <w:rsid w:val="00D46118"/>
    <w:rsid w:val="00DD2F31"/>
    <w:rsid w:val="00F11773"/>
    <w:rsid w:val="00F57A37"/>
    <w:rsid w:val="00F855C7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D156"/>
  <w15:docId w15:val="{FCE4C0A2-416C-4387-BA38-39CE85A9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A86"/>
  </w:style>
  <w:style w:type="paragraph" w:styleId="Footer">
    <w:name w:val="footer"/>
    <w:basedOn w:val="Normal"/>
    <w:link w:val="FooterChar"/>
    <w:uiPriority w:val="99"/>
    <w:unhideWhenUsed/>
    <w:rsid w:val="0010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A86"/>
  </w:style>
  <w:style w:type="paragraph" w:styleId="ListParagraph">
    <w:name w:val="List Paragraph"/>
    <w:basedOn w:val="Normal"/>
    <w:uiPriority w:val="34"/>
    <w:qFormat/>
    <w:rsid w:val="0010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27EEE63F32A17F4186269A82E0E1A643" ma:contentTypeVersion="1" ma:contentTypeDescription="A Microsoft Office InfoPath Form Template." ma:contentTypeScope="" ma:versionID="00cf6ddf4207f1b2ba85a76f78c57af8">
  <xsd:schema xmlns:xsd="http://www.w3.org/2001/XMLSchema" xmlns:xs="http://www.w3.org/2001/XMLSchema" xmlns:p="http://schemas.microsoft.com/office/2006/metadata/properties" xmlns:ns2="374aaca7-37e5-4668-bdad-983830cb15ce" targetNamespace="http://schemas.microsoft.com/office/2006/metadata/properties" ma:root="true" ma:fieldsID="3510599af51382218daf65634eebc14c" ns2:_="">
    <xsd:import namespace="374aaca7-37e5-4668-bdad-983830cb15ce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aca7-37e5-4668-bdad-983830cb15ce" elementFormDefault="qualified">
    <xsd:import namespace="http://schemas.microsoft.com/office/2006/documentManagement/types"/>
    <xsd:import namespace="http://schemas.microsoft.com/office/infopath/2007/PartnerControls"/>
    <xsd:element name="FormName" ma:index="4" nillable="true" ma:displayName="Form Name" ma:internalName="FormName">
      <xsd:simpleType>
        <xsd:restriction base="dms:Text"/>
      </xsd:simpleType>
    </xsd:element>
    <xsd:element name="FormCategory" ma:index="5" nillable="true" ma:displayName="Form Category" ma:internalName="FormCategory">
      <xsd:simpleType>
        <xsd:restriction base="dms:Text"/>
      </xsd:simpleType>
    </xsd:element>
    <xsd:element name="FormVersion" ma:index="6" nillable="true" ma:displayName="Form Version" ma:internalName="FormVersion">
      <xsd:simpleType>
        <xsd:restriction base="dms:Text"/>
      </xsd:simpleType>
    </xsd:element>
    <xsd:element name="FormId" ma:index="7" nillable="true" ma:displayName="Form ID" ma:internalName="FormId">
      <xsd:simpleType>
        <xsd:restriction base="dms:Text"/>
      </xsd:simpleType>
    </xsd:element>
    <xsd:element name="FormLocale" ma:index="8" nillable="true" ma:displayName="Form Locale" ma:internalName="FormLocale">
      <xsd:simpleType>
        <xsd:restriction base="dms:Text"/>
      </xsd:simpleType>
    </xsd:element>
    <xsd:element name="FormDescription" ma:index="9" nillable="true" ma:displayName="Form Description" ma:internalName="FormDescription">
      <xsd:simpleType>
        <xsd:restriction base="dms:Text"/>
      </xsd:simpleType>
    </xsd:element>
    <xsd:element name="CustomContentTypeId" ma:index="10" nillable="true" ma:displayName="Content Type ID" ma:hidden="true" ma:internalName="CustomContentTypeId">
      <xsd:simpleType>
        <xsd:restriction base="dms:Text"/>
      </xsd:simpleType>
    </xsd:element>
    <xsd:element name="ShowInCatalog" ma:index="11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374aaca7-37e5-4668-bdad-983830cb15ce" xsi:nil="true"/>
    <CustomContentTypeId xmlns="374aaca7-37e5-4668-bdad-983830cb15ce" xsi:nil="true"/>
    <FormDescription xmlns="374aaca7-37e5-4668-bdad-983830cb15ce" xsi:nil="true"/>
    <FormId xmlns="374aaca7-37e5-4668-bdad-983830cb15ce" xsi:nil="true"/>
    <ShowInCatalog xmlns="374aaca7-37e5-4668-bdad-983830cb15ce">false</ShowInCatalog>
    <FormCategory xmlns="374aaca7-37e5-4668-bdad-983830cb15ce" xsi:nil="true"/>
    <FormName xmlns="374aaca7-37e5-4668-bdad-983830cb15ce" xsi:nil="true"/>
    <FormLocale xmlns="374aaca7-37e5-4668-bdad-983830cb15ce" xsi:nil="true"/>
  </documentManagement>
</p:properties>
</file>

<file path=customXml/itemProps1.xml><?xml version="1.0" encoding="utf-8"?>
<ds:datastoreItem xmlns:ds="http://schemas.openxmlformats.org/officeDocument/2006/customXml" ds:itemID="{BDD34F6B-9ADB-4E47-B65F-A0EC288BD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088A4-24F3-410B-B968-25DB2E57E37E}"/>
</file>

<file path=customXml/itemProps3.xml><?xml version="1.0" encoding="utf-8"?>
<ds:datastoreItem xmlns:ds="http://schemas.openxmlformats.org/officeDocument/2006/customXml" ds:itemID="{4F2A71EA-9B76-47A7-89C7-8A290A0B9383}"/>
</file>

<file path=customXml/itemProps4.xml><?xml version="1.0" encoding="utf-8"?>
<ds:datastoreItem xmlns:ds="http://schemas.openxmlformats.org/officeDocument/2006/customXml" ds:itemID="{1160AEDE-04A6-4040-B46A-81B051D3D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estgen1</dc:creator>
  <cp:lastModifiedBy>Dennis Brucks</cp:lastModifiedBy>
  <cp:revision>5</cp:revision>
  <cp:lastPrinted>2020-08-31T19:11:00Z</cp:lastPrinted>
  <dcterms:created xsi:type="dcterms:W3CDTF">2020-08-31T19:17:00Z</dcterms:created>
  <dcterms:modified xsi:type="dcterms:W3CDTF">2022-02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27EEE63F32A17F4186269A82E0E1A643</vt:lpwstr>
  </property>
</Properties>
</file>